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409" w:rsidRDefault="00101409" w:rsidP="001014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Эссе на тему </w:t>
      </w:r>
    </w:p>
    <w:p w:rsidR="00101409" w:rsidRDefault="00434301" w:rsidP="001014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Я - педагог</w:t>
      </w:r>
      <w:r w:rsidR="00101409">
        <w:rPr>
          <w:rFonts w:ascii="Times New Roman" w:hAnsi="Times New Roman" w:cs="Times New Roman"/>
          <w:b/>
          <w:sz w:val="32"/>
          <w:szCs w:val="32"/>
        </w:rPr>
        <w:t>»</w:t>
      </w:r>
    </w:p>
    <w:p w:rsidR="00101409" w:rsidRDefault="00101409" w:rsidP="00101409"/>
    <w:p w:rsidR="00101409" w:rsidRDefault="00101409" w:rsidP="00101409">
      <w:pPr>
        <w:pStyle w:val="a3"/>
        <w:shd w:val="clear" w:color="auto" w:fill="FFFFFF"/>
        <w:spacing w:line="360" w:lineRule="auto"/>
        <w:rPr>
          <w:rFonts w:ascii="Monotype Corsiva" w:hAnsi="Monotype Corsiva"/>
          <w:b/>
          <w:i/>
          <w:color w:val="000000"/>
          <w:sz w:val="32"/>
          <w:szCs w:val="32"/>
        </w:rPr>
      </w:pPr>
      <w:r>
        <w:rPr>
          <w:rFonts w:ascii="Monotype Corsiva" w:hAnsi="Monotype Corsiva"/>
          <w:b/>
          <w:bCs/>
          <w:i/>
          <w:iCs/>
          <w:color w:val="000000"/>
          <w:sz w:val="32"/>
          <w:szCs w:val="32"/>
        </w:rPr>
        <w:t>«</w:t>
      </w:r>
      <w:r>
        <w:rPr>
          <w:rFonts w:ascii="Monotype Corsiva" w:hAnsi="Monotype Corsiva"/>
          <w:b/>
          <w:i/>
          <w:color w:val="000000"/>
          <w:sz w:val="32"/>
          <w:szCs w:val="32"/>
          <w:shd w:val="clear" w:color="auto" w:fill="FFFFFF"/>
        </w:rPr>
        <w:t>Математика — царица всех наук</w:t>
      </w:r>
      <w:r>
        <w:rPr>
          <w:rFonts w:ascii="Monotype Corsiva" w:hAnsi="Monotype Corsiva"/>
          <w:b/>
          <w:bCs/>
          <w:i/>
          <w:iCs/>
          <w:color w:val="000000"/>
          <w:sz w:val="32"/>
          <w:szCs w:val="32"/>
        </w:rPr>
        <w:t>».</w:t>
      </w:r>
    </w:p>
    <w:p w:rsidR="00101409" w:rsidRDefault="00101409" w:rsidP="00101409">
      <w:pPr>
        <w:pStyle w:val="a3"/>
        <w:shd w:val="clear" w:color="auto" w:fill="FFFFFF"/>
        <w:jc w:val="right"/>
        <w:rPr>
          <w:rFonts w:ascii="Monotype Corsiva" w:hAnsi="Monotype Corsiva"/>
          <w:b/>
          <w:i/>
          <w:color w:val="000000"/>
          <w:sz w:val="32"/>
          <w:szCs w:val="32"/>
        </w:rPr>
      </w:pPr>
      <w:r>
        <w:rPr>
          <w:rFonts w:ascii="Monotype Corsiva" w:hAnsi="Monotype Corsiva"/>
          <w:b/>
          <w:i/>
          <w:color w:val="000000"/>
          <w:sz w:val="32"/>
          <w:szCs w:val="32"/>
        </w:rPr>
        <w:t>Карл Фридрих Гаус</w:t>
      </w:r>
    </w:p>
    <w:p w:rsidR="00101409" w:rsidRDefault="00101409" w:rsidP="001014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на свете 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частливы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фес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зывающие у окружающих восторг и уважение: медсестра – олиц</w:t>
      </w:r>
      <w:r w:rsidR="006B0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воряет милосердие, учи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ознание нового, а воспитатель детского сада – доброту и внимание, вторую маму. Педагог – профессия счастливого человека. Мечта, 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часть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чудо ходят рядом со мной каждый день, доверчиво берут за руку, заглядывают в глаза и нежно обнимаю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Э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– дети! </w:t>
      </w:r>
    </w:p>
    <w:p w:rsidR="00101409" w:rsidRDefault="00101409" w:rsidP="0010140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ребенок – это целый мир – единственный и неповторимый. Мир детства намного интереснее, безграничнее и богаче, чем мир взрослого. Важно не стать скучным взрослым, быть всегда чуть-чуть ребенком, учиться у детей их непосредственности и наивности. </w:t>
      </w:r>
      <w:r w:rsidR="007872A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Детям не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интересно слушать </w:t>
      </w:r>
      <w:r w:rsidRPr="00A52C33">
        <w:rPr>
          <w:rFonts w:ascii="Times New Roman" w:hAnsi="Times New Roman"/>
          <w:sz w:val="28"/>
          <w:szCs w:val="28"/>
          <w:shd w:val="clear" w:color="auto" w:fill="FFFFFF"/>
        </w:rPr>
        <w:t xml:space="preserve">скучные правила и выполнять однообразные задания, поэтому чтобы заинтересовать детей математическими играми, стараюсь занятия организовывать разнообразно и интересно. С этой целью использую </w:t>
      </w:r>
      <w:r w:rsidRPr="00A52C3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азвивающие пособия логико-математического содержания. </w:t>
      </w:r>
    </w:p>
    <w:p w:rsidR="00C957F4" w:rsidRPr="00C957F4" w:rsidRDefault="006B0DBA" w:rsidP="00C957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ка нужна всем, потому что я раскрываю</w:t>
      </w:r>
      <w:r w:rsidR="00C957F4" w:rsidRPr="00C95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ивительный мир окружающих на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ел, с помощью математики  учу</w:t>
      </w:r>
      <w:r w:rsidR="00C957F4" w:rsidRPr="00C95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слить яс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и последовательнее, развиваю внимание, воспитываю</w:t>
      </w:r>
      <w:r w:rsidR="00C957F4" w:rsidRPr="00C95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йчивость и волю. Одним слово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математику учу</w:t>
      </w:r>
      <w:r w:rsidR="00C957F4" w:rsidRPr="00C95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ходить и </w:t>
      </w:r>
      <w:r w:rsidR="00C957F4" w:rsidRPr="00C95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обрет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е </w:t>
      </w:r>
      <w:r w:rsidR="00C957F4" w:rsidRPr="00C95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я</w:t>
      </w:r>
      <w:r w:rsidR="00C95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957F4" w:rsidRDefault="00C957F4" w:rsidP="001014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C957F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Человек</w:t>
      </w:r>
      <w:r w:rsidR="006B0DBA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, знающий  и любящий математику </w:t>
      </w:r>
      <w:r w:rsidRPr="00C957F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- счастливый человек. И у него всегда порядок в мыслях, гармония в чувствах, точность и правильность в речи.</w:t>
      </w:r>
      <w:r w:rsidR="006B0DBA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Как сказал великий русский ученый М.В.Ломоносов</w:t>
      </w:r>
      <w:r w:rsidR="00B649CE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: «</w:t>
      </w:r>
      <w:r w:rsidRPr="00C957F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Математику уже за то любить следует, что она ум в порядок приводит!»</w:t>
      </w:r>
    </w:p>
    <w:p w:rsidR="00101409" w:rsidRPr="00A52C33" w:rsidRDefault="00A52C33" w:rsidP="001014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52C33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 должен быть разным</w:t>
      </w:r>
      <w:r w:rsidR="00101409" w:rsidRPr="00A52C33">
        <w:rPr>
          <w:rFonts w:ascii="Times New Roman" w:hAnsi="Times New Roman" w:cs="Times New Roman"/>
          <w:sz w:val="28"/>
          <w:szCs w:val="28"/>
          <w:shd w:val="clear" w:color="auto" w:fill="FFFFFF"/>
        </w:rPr>
        <w:t>, идти в н</w:t>
      </w:r>
      <w:r w:rsidRPr="00A52C33">
        <w:rPr>
          <w:rFonts w:ascii="Times New Roman" w:hAnsi="Times New Roman" w:cs="Times New Roman"/>
          <w:sz w:val="28"/>
          <w:szCs w:val="28"/>
          <w:shd w:val="clear" w:color="auto" w:fill="FFFFFF"/>
        </w:rPr>
        <w:t>огу со временем, быть интересным</w:t>
      </w:r>
      <w:r w:rsidR="006B0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етей</w:t>
      </w:r>
      <w:r w:rsidR="00101409" w:rsidRPr="00A5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стоянно узнавать что-то новое, </w:t>
      </w:r>
      <w:r w:rsidR="00101409" w:rsidRPr="00A52C3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амосовершенствоваться. Учиться! </w:t>
      </w:r>
      <w:r w:rsidR="00101409" w:rsidRPr="00A52C33">
        <w:rPr>
          <w:rFonts w:ascii="Times New Roman" w:hAnsi="Times New Roman"/>
          <w:sz w:val="28"/>
          <w:szCs w:val="28"/>
          <w:shd w:val="clear" w:color="auto" w:fill="FFFFFF"/>
        </w:rPr>
        <w:t>Моя задача, как педагога, не только сформировать у детей элементарные представления по математике, но и развить познавательные интересы детей, открыть для «царицы наук» дверцу в сердце каждого ребенка.</w:t>
      </w:r>
      <w:r w:rsidR="00B649CE">
        <w:rPr>
          <w:rFonts w:ascii="Times New Roman" w:hAnsi="Times New Roman"/>
          <w:sz w:val="28"/>
          <w:szCs w:val="28"/>
          <w:shd w:val="clear" w:color="auto" w:fill="FFFFFF"/>
        </w:rPr>
        <w:t xml:space="preserve"> И я уверена, что мои труды не пройдут напрасно, все эти знания помогут моим воспитанника</w:t>
      </w:r>
      <w:r w:rsidR="00656AC6">
        <w:rPr>
          <w:rFonts w:ascii="Times New Roman" w:hAnsi="Times New Roman"/>
          <w:sz w:val="28"/>
          <w:szCs w:val="28"/>
          <w:shd w:val="clear" w:color="auto" w:fill="FFFFFF"/>
        </w:rPr>
        <w:t>м реализоваться в жизни. И может</w:t>
      </w:r>
      <w:r w:rsidR="009E1683">
        <w:rPr>
          <w:rFonts w:ascii="Times New Roman" w:hAnsi="Times New Roman"/>
          <w:sz w:val="28"/>
          <w:szCs w:val="28"/>
          <w:shd w:val="clear" w:color="auto" w:fill="FFFFFF"/>
        </w:rPr>
        <w:t xml:space="preserve"> быть</w:t>
      </w:r>
      <w:r w:rsidR="006B0DB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649CE">
        <w:rPr>
          <w:rFonts w:ascii="Times New Roman" w:hAnsi="Times New Roman"/>
          <w:sz w:val="28"/>
          <w:szCs w:val="28"/>
          <w:shd w:val="clear" w:color="auto" w:fill="FFFFFF"/>
        </w:rPr>
        <w:t xml:space="preserve"> в будущем они станут кандидатами м</w:t>
      </w:r>
      <w:r w:rsidR="000E1B9B">
        <w:rPr>
          <w:rFonts w:ascii="Times New Roman" w:hAnsi="Times New Roman"/>
          <w:sz w:val="28"/>
          <w:szCs w:val="28"/>
          <w:shd w:val="clear" w:color="auto" w:fill="FFFFFF"/>
        </w:rPr>
        <w:t>атемати</w:t>
      </w:r>
      <w:r w:rsidR="009E1683">
        <w:rPr>
          <w:rFonts w:ascii="Times New Roman" w:hAnsi="Times New Roman"/>
          <w:sz w:val="28"/>
          <w:szCs w:val="28"/>
          <w:shd w:val="clear" w:color="auto" w:fill="FFFFFF"/>
        </w:rPr>
        <w:t xml:space="preserve">ческих наук, инженерами и </w:t>
      </w:r>
      <w:r w:rsidR="00B649CE">
        <w:rPr>
          <w:rFonts w:ascii="Times New Roman" w:hAnsi="Times New Roman"/>
          <w:sz w:val="28"/>
          <w:szCs w:val="28"/>
          <w:shd w:val="clear" w:color="auto" w:fill="FFFFFF"/>
        </w:rPr>
        <w:t>известными шахмат</w:t>
      </w:r>
      <w:r w:rsidR="009E1683">
        <w:rPr>
          <w:rFonts w:ascii="Times New Roman" w:hAnsi="Times New Roman"/>
          <w:sz w:val="28"/>
          <w:szCs w:val="28"/>
          <w:shd w:val="clear" w:color="auto" w:fill="FFFFFF"/>
        </w:rPr>
        <w:t>истами, людьми, которые умеют думать и мыслить.</w:t>
      </w:r>
      <w:r w:rsidR="00B649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01409" w:rsidRPr="00A52C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01409" w:rsidRPr="00A52C33" w:rsidRDefault="00101409" w:rsidP="0010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C33">
        <w:rPr>
          <w:rFonts w:ascii="Times New Roman" w:hAnsi="Times New Roman" w:cs="Times New Roman"/>
          <w:sz w:val="28"/>
          <w:szCs w:val="28"/>
          <w:shd w:val="clear" w:color="auto" w:fill="FFFFFF"/>
        </w:rPr>
        <w:t>Эта «живость» педагогической деятельности мне очень нравится.</w:t>
      </w:r>
      <w:r w:rsidRPr="00A52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2C33">
        <w:rPr>
          <w:rFonts w:ascii="Times New Roman" w:hAnsi="Times New Roman" w:cs="Times New Roman"/>
          <w:sz w:val="28"/>
          <w:szCs w:val="28"/>
          <w:shd w:val="clear" w:color="auto" w:fill="FFFFFF"/>
        </w:rPr>
        <w:t>Я люблю свою профессию и чувствую радость от</w:t>
      </w:r>
      <w:r w:rsidR="007872A1" w:rsidRPr="00A5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2C33">
        <w:rPr>
          <w:rFonts w:ascii="Times New Roman" w:hAnsi="Times New Roman" w:cs="Times New Roman"/>
          <w:sz w:val="28"/>
          <w:szCs w:val="28"/>
          <w:shd w:val="clear" w:color="auto" w:fill="FFFFFF"/>
        </w:rPr>
        <w:t>того, что могу расти профессионально, раскрывая заложенный педагогический потенциал.</w:t>
      </w:r>
    </w:p>
    <w:p w:rsidR="00101409" w:rsidRDefault="00101409" w:rsidP="00101409">
      <w:pPr>
        <w:spacing w:after="0" w:line="360" w:lineRule="auto"/>
        <w:ind w:firstLine="709"/>
        <w:jc w:val="both"/>
        <w:rPr>
          <w:rFonts w:ascii="Georgia" w:hAnsi="Georgia"/>
          <w:color w:val="222222"/>
          <w:sz w:val="23"/>
          <w:szCs w:val="23"/>
          <w:shd w:val="clear" w:color="auto" w:fill="FFFFFF"/>
        </w:rPr>
      </w:pPr>
    </w:p>
    <w:p w:rsidR="00101409" w:rsidRDefault="00101409" w:rsidP="001014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278F" w:rsidRDefault="0077278F"/>
    <w:sectPr w:rsidR="0077278F" w:rsidSect="00772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409"/>
    <w:rsid w:val="000E1B9B"/>
    <w:rsid w:val="00101409"/>
    <w:rsid w:val="00434301"/>
    <w:rsid w:val="00656AC6"/>
    <w:rsid w:val="00663A23"/>
    <w:rsid w:val="006B0DBA"/>
    <w:rsid w:val="0077278F"/>
    <w:rsid w:val="007872A1"/>
    <w:rsid w:val="007A22CC"/>
    <w:rsid w:val="009560BA"/>
    <w:rsid w:val="009E1683"/>
    <w:rsid w:val="00A52C33"/>
    <w:rsid w:val="00B649CE"/>
    <w:rsid w:val="00C957F4"/>
    <w:rsid w:val="00D51B72"/>
    <w:rsid w:val="00DF3C4A"/>
    <w:rsid w:val="00F62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14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689D9-9C83-4A21-B9EE-C370B6AA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.</cp:lastModifiedBy>
  <cp:revision>10</cp:revision>
  <cp:lastPrinted>2017-04-14T02:10:00Z</cp:lastPrinted>
  <dcterms:created xsi:type="dcterms:W3CDTF">2017-04-11T17:19:00Z</dcterms:created>
  <dcterms:modified xsi:type="dcterms:W3CDTF">2017-04-14T04:54:00Z</dcterms:modified>
</cp:coreProperties>
</file>